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879F" w14:textId="7D7F4479" w:rsidR="00D853F6" w:rsidRDefault="00D853F6" w:rsidP="00501E2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noProof/>
          <w:color w:val="232333"/>
          <w:sz w:val="21"/>
          <w:szCs w:val="21"/>
        </w:rPr>
      </w:pPr>
    </w:p>
    <w:p w14:paraId="1928F268" w14:textId="27DF3D62" w:rsidR="00501E21" w:rsidRDefault="00D853F6" w:rsidP="00501E2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32333"/>
          <w:sz w:val="21"/>
          <w:szCs w:val="21"/>
        </w:rPr>
        <w:drawing>
          <wp:inline distT="0" distB="0" distL="0" distR="0" wp14:anchorId="1B054A40" wp14:editId="29ECFFEF">
            <wp:extent cx="51530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" b="84000"/>
                    <a:stretch/>
                  </pic:blipFill>
                  <pic:spPr bwMode="auto">
                    <a:xfrm>
                      <a:off x="0" y="0"/>
                      <a:ext cx="51530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FCC6" w14:textId="6C84D72D" w:rsidR="00D853F6" w:rsidRPr="00501E21" w:rsidRDefault="00D853F6" w:rsidP="00501E2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322E2F33" w14:textId="71EEE849" w:rsidR="00501E21" w:rsidRPr="00D853F6" w:rsidRDefault="00501E21" w:rsidP="00D853F6">
      <w:pPr>
        <w:shd w:val="clear" w:color="auto" w:fill="FFFFFF"/>
        <w:spacing w:line="240" w:lineRule="auto"/>
        <w:jc w:val="center"/>
        <w:outlineLvl w:val="1"/>
        <w:rPr>
          <w:rFonts w:ascii="inherit" w:eastAsia="Times New Roman" w:hAnsi="inherit" w:cs="Helvetica"/>
          <w:color w:val="232333"/>
          <w:sz w:val="27"/>
          <w:szCs w:val="27"/>
        </w:rPr>
      </w:pPr>
      <w:r w:rsidRPr="00501E21">
        <w:rPr>
          <w:rFonts w:ascii="inherit" w:eastAsia="Times New Roman" w:hAnsi="inherit" w:cs="Helvetica"/>
          <w:color w:val="232333"/>
          <w:sz w:val="27"/>
          <w:szCs w:val="27"/>
        </w:rPr>
        <w:t>Meeting Registratio</w:t>
      </w:r>
      <w:r w:rsidR="00D853F6">
        <w:rPr>
          <w:rFonts w:ascii="inherit" w:eastAsia="Times New Roman" w:hAnsi="inherit" w:cs="Helvetica"/>
          <w:color w:val="232333"/>
          <w:sz w:val="27"/>
          <w:szCs w:val="27"/>
        </w:rPr>
        <w:t>n</w:t>
      </w:r>
      <w:r w:rsidRPr="00501E2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2DACFAA" w14:textId="51DFC6D6" w:rsidR="00D853F6" w:rsidRPr="00D853F6" w:rsidRDefault="00D853F6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 w:rsidRPr="00D853F6">
        <w:rPr>
          <w:rFonts w:ascii="Times New Roman" w:eastAsia="Times New Roman" w:hAnsi="Times New Roman" w:cs="Times New Roman"/>
          <w:color w:val="232333"/>
          <w:sz w:val="21"/>
          <w:szCs w:val="21"/>
        </w:rPr>
        <w:t>Recognizing and Responding to</w:t>
      </w: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Domestic Violence Law Enforcement Training</w:t>
      </w:r>
    </w:p>
    <w:p w14:paraId="0B2860FB" w14:textId="562B0FCD" w:rsidR="00024C49" w:rsidRDefault="001E6F25" w:rsidP="00501E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April 6,</w:t>
      </w:r>
      <w:r w:rsidR="00501E21"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3</w:t>
      </w:r>
    </w:p>
    <w:p w14:paraId="271D33F5" w14:textId="33A1CEFB" w:rsidR="00501E21" w:rsidRPr="002D21E7" w:rsidRDefault="00D853F6" w:rsidP="00501E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Registration: 9:30</w:t>
      </w:r>
      <w:r w:rsidR="002C2152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</w:t>
      </w:r>
      <w:r w:rsidR="00024C49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Training</w:t>
      </w:r>
      <w:r w:rsidR="00024C49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: </w:t>
      </w:r>
      <w:r w:rsidR="001E6F25">
        <w:rPr>
          <w:rFonts w:ascii="Times New Roman" w:eastAsia="Times New Roman" w:hAnsi="Times New Roman" w:cs="Times New Roman"/>
          <w:color w:val="232333"/>
          <w:sz w:val="21"/>
          <w:szCs w:val="21"/>
        </w:rPr>
        <w:t>10 am</w:t>
      </w:r>
      <w:r w:rsidR="00501E21"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t>-</w:t>
      </w:r>
      <w:r w:rsidR="001E6F25">
        <w:rPr>
          <w:rFonts w:ascii="Times New Roman" w:eastAsia="Times New Roman" w:hAnsi="Times New Roman" w:cs="Times New Roman"/>
          <w:color w:val="232333"/>
          <w:sz w:val="21"/>
          <w:szCs w:val="21"/>
        </w:rPr>
        <w:t>3 pm</w:t>
      </w:r>
    </w:p>
    <w:p w14:paraId="1C67BC8F" w14:textId="5AF75EC7" w:rsidR="00D853F6" w:rsidRDefault="00501E21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 w:rsidRPr="002D21E7">
        <w:rPr>
          <w:rFonts w:ascii="Times New Roman" w:eastAsia="Times New Roman" w:hAnsi="Times New Roman" w:cs="Times New Roman"/>
          <w:b/>
          <w:color w:val="232333"/>
          <w:sz w:val="21"/>
          <w:szCs w:val="21"/>
        </w:rPr>
        <w:t>Cost: FREE!!</w:t>
      </w:r>
      <w:r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br/>
      </w:r>
      <w:r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br/>
      </w:r>
      <w:r w:rsidR="00D853F6">
        <w:rPr>
          <w:rFonts w:ascii="Times New Roman" w:eastAsia="Times New Roman" w:hAnsi="Times New Roman" w:cs="Times New Roman"/>
          <w:color w:val="232333"/>
          <w:sz w:val="21"/>
          <w:szCs w:val="21"/>
        </w:rPr>
        <w:t>LOCATION: Crossett Community Center</w:t>
      </w:r>
    </w:p>
    <w:p w14:paraId="01550021" w14:textId="2DBF98D4" w:rsidR="00D853F6" w:rsidRPr="00D853F6" w:rsidRDefault="00D853F6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 w:rsidRPr="00D853F6">
        <w:rPr>
          <w:rFonts w:ascii="Times New Roman" w:eastAsia="Times New Roman" w:hAnsi="Times New Roman" w:cs="Times New Roman"/>
          <w:color w:val="232333"/>
          <w:sz w:val="21"/>
          <w:szCs w:val="21"/>
        </w:rPr>
        <w:t>105 W 2nd Ave</w:t>
      </w: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- Crossett, Arkansas 71635</w:t>
      </w:r>
    </w:p>
    <w:p w14:paraId="27DDB9C2" w14:textId="0F6C90EA" w:rsidR="002D21E7" w:rsidRDefault="002D21E7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002BFFD4" w14:textId="5AD88E07" w:rsid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First Name</w:t>
      </w:r>
      <w:r w:rsidRPr="00501E21"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708F9D58" w14:textId="77777777" w:rsidTr="002D21E7">
        <w:tc>
          <w:tcPr>
            <w:tcW w:w="10790" w:type="dxa"/>
          </w:tcPr>
          <w:p w14:paraId="33020BE8" w14:textId="77777777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50942DEE" w14:textId="02A2705A" w:rsidR="002D21E7" w:rsidRPr="00501E21" w:rsidRDefault="002D21E7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5FB2F221" w14:textId="49A2F300" w:rsidR="00501E21" w:rsidRPr="002D21E7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Last Name</w:t>
      </w:r>
      <w:r w:rsidR="002D21E7">
        <w:rPr>
          <w:rFonts w:ascii="Helvetica" w:eastAsia="Times New Roman" w:hAnsi="Helvetica" w:cs="Helvetica"/>
          <w:color w:val="FF0000"/>
          <w:sz w:val="21"/>
          <w:szCs w:val="2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649024EF" w14:textId="77777777" w:rsidTr="002D21E7">
        <w:tc>
          <w:tcPr>
            <w:tcW w:w="10790" w:type="dxa"/>
          </w:tcPr>
          <w:p w14:paraId="6EFFC0B0" w14:textId="43A65EE3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08E5CE8D" w14:textId="316BB3BA" w:rsidR="002D21E7" w:rsidRPr="00501E21" w:rsidRDefault="002D21E7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7331B603" w14:textId="45BDFAEE" w:rsidR="00501E21" w:rsidRDefault="00501E21" w:rsidP="00501E21">
      <w:pPr>
        <w:shd w:val="clear" w:color="auto" w:fill="FFFFFF"/>
        <w:spacing w:line="240" w:lineRule="auto"/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Email Address</w:t>
      </w:r>
      <w:r w:rsidRPr="00501E21"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58EF2FFB" w14:textId="77777777" w:rsidTr="002D21E7">
        <w:tc>
          <w:tcPr>
            <w:tcW w:w="10790" w:type="dxa"/>
          </w:tcPr>
          <w:p w14:paraId="5520732C" w14:textId="4BDFFFDB" w:rsidR="002D21E7" w:rsidRDefault="002D21E7" w:rsidP="00501E21">
            <w:pPr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</w:rPr>
            </w:pPr>
          </w:p>
        </w:tc>
      </w:tr>
      <w:tr w:rsidR="002C2152" w14:paraId="6B4CACB2" w14:textId="77777777" w:rsidTr="002D21E7">
        <w:tc>
          <w:tcPr>
            <w:tcW w:w="10790" w:type="dxa"/>
          </w:tcPr>
          <w:p w14:paraId="622CC9F5" w14:textId="564E6889" w:rsidR="002C2152" w:rsidRDefault="002C2152" w:rsidP="00501E21">
            <w:pPr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</w:rPr>
            </w:pPr>
          </w:p>
        </w:tc>
      </w:tr>
    </w:tbl>
    <w:p w14:paraId="05A2D433" w14:textId="55F76372" w:rsidR="002C2152" w:rsidRDefault="002C2152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307348BC" w14:textId="445AD463" w:rsidR="00501E21" w:rsidRP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6B8C28C9" w14:textId="77777777" w:rsidTr="002D21E7">
        <w:tc>
          <w:tcPr>
            <w:tcW w:w="10790" w:type="dxa"/>
          </w:tcPr>
          <w:p w14:paraId="51BA1A34" w14:textId="39669595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7B05966F" w14:textId="77777777" w:rsidR="002D21E7" w:rsidRPr="002D21E7" w:rsidRDefault="002D21E7" w:rsidP="00501E2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16"/>
          <w:szCs w:val="16"/>
        </w:rPr>
      </w:pPr>
    </w:p>
    <w:p w14:paraId="2069246D" w14:textId="7FA5BDB6" w:rsidR="00501E21" w:rsidRP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336C240E" w14:textId="77777777" w:rsidTr="002D21E7">
        <w:tc>
          <w:tcPr>
            <w:tcW w:w="10790" w:type="dxa"/>
          </w:tcPr>
          <w:p w14:paraId="7CA72610" w14:textId="3B21B8AA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56B00AD2" w14:textId="653E66EF" w:rsidR="002D21E7" w:rsidRPr="002D21E7" w:rsidRDefault="002D21E7" w:rsidP="00501E2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16"/>
          <w:szCs w:val="16"/>
        </w:rPr>
      </w:pPr>
    </w:p>
    <w:p w14:paraId="3A9BFD0C" w14:textId="3203ACD2" w:rsidR="00501E21" w:rsidRP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09DDD0C7" w14:textId="77777777" w:rsidTr="002D21E7">
        <w:tc>
          <w:tcPr>
            <w:tcW w:w="10790" w:type="dxa"/>
          </w:tcPr>
          <w:p w14:paraId="0D477846" w14:textId="77777777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6CE94C53" w14:textId="77777777" w:rsidR="00125D3F" w:rsidRDefault="00125D3F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232333"/>
          <w:sz w:val="21"/>
          <w:szCs w:val="21"/>
        </w:rPr>
      </w:pPr>
    </w:p>
    <w:p w14:paraId="450E6D59" w14:textId="31F0E619" w:rsidR="002C2152" w:rsidRDefault="00125D3F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125D3F">
        <w:rPr>
          <w:rFonts w:ascii="Helvetica" w:eastAsia="Times New Roman" w:hAnsi="Helvetica" w:cs="Helvetica"/>
          <w:color w:val="232333"/>
          <w:sz w:val="21"/>
          <w:szCs w:val="21"/>
        </w:rPr>
        <w:t>Dietary Restr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5D3F" w14:paraId="01F74310" w14:textId="77777777" w:rsidTr="00125D3F">
        <w:tc>
          <w:tcPr>
            <w:tcW w:w="10790" w:type="dxa"/>
          </w:tcPr>
          <w:p w14:paraId="793BB0B7" w14:textId="77777777" w:rsidR="00125D3F" w:rsidRDefault="00125D3F" w:rsidP="00125D3F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3385350F" w14:textId="01B80FEC" w:rsidR="00125D3F" w:rsidRPr="00125D3F" w:rsidRDefault="00125D3F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125D3F">
        <w:rPr>
          <w:rFonts w:ascii="Helvetica" w:eastAsia="Times New Roman" w:hAnsi="Helvetica" w:cs="Helvetica"/>
          <w:noProof/>
          <w:color w:val="232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189682D" wp14:editId="4D6D345F">
            <wp:simplePos x="0" y="0"/>
            <wp:positionH relativeFrom="page">
              <wp:posOffset>5848350</wp:posOffset>
            </wp:positionH>
            <wp:positionV relativeFrom="paragraph">
              <wp:posOffset>87630</wp:posOffset>
            </wp:positionV>
            <wp:extent cx="1400175" cy="18693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38" cy="187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96104" w14:textId="7BBE9553" w:rsidR="00501E21" w:rsidRDefault="004C2CCC" w:rsidP="002D21E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232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3233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3486836" wp14:editId="3AFC4A63">
            <wp:simplePos x="0" y="0"/>
            <wp:positionH relativeFrom="column">
              <wp:posOffset>47625</wp:posOffset>
            </wp:positionH>
            <wp:positionV relativeFrom="paragraph">
              <wp:posOffset>13335</wp:posOffset>
            </wp:positionV>
            <wp:extent cx="1609725" cy="16097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21" w:rsidRPr="00501E21">
        <w:rPr>
          <w:rFonts w:ascii="Helvetica" w:eastAsia="Times New Roman" w:hAnsi="Helvetica" w:cs="Helvetica"/>
          <w:b/>
          <w:color w:val="232333"/>
          <w:sz w:val="21"/>
          <w:szCs w:val="21"/>
        </w:rPr>
        <w:t>Thank you for registering!</w:t>
      </w:r>
    </w:p>
    <w:p w14:paraId="007DC508" w14:textId="788C3D01" w:rsidR="002C2152" w:rsidRDefault="00D631FC" w:rsidP="002D21E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  <w:r>
        <w:rPr>
          <w:rFonts w:ascii="Helvetica" w:eastAsia="Times New Roman" w:hAnsi="Helvetica" w:cs="Helvetica"/>
          <w:color w:val="232333"/>
          <w:sz w:val="21"/>
          <w:szCs w:val="21"/>
        </w:rPr>
        <w:t>Fax: (870) 364-1779</w:t>
      </w:r>
    </w:p>
    <w:p w14:paraId="02DB7D92" w14:textId="28E34B3C" w:rsidR="00D631FC" w:rsidRDefault="002C2152" w:rsidP="002D21E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  <w:r>
        <w:rPr>
          <w:rFonts w:ascii="Helvetica" w:eastAsia="Times New Roman" w:hAnsi="Helvetica" w:cs="Helvetica"/>
          <w:color w:val="232333"/>
          <w:sz w:val="21"/>
          <w:szCs w:val="21"/>
        </w:rPr>
        <w:br/>
        <w:t xml:space="preserve">Email: </w:t>
      </w:r>
      <w:r w:rsidR="001E6F25">
        <w:rPr>
          <w:rFonts w:ascii="Helvetica" w:eastAsia="Times New Roman" w:hAnsi="Helvetica" w:cs="Helvetica"/>
          <w:color w:val="232333"/>
          <w:sz w:val="21"/>
          <w:szCs w:val="21"/>
        </w:rPr>
        <w:t>k</w:t>
      </w:r>
      <w:r>
        <w:rPr>
          <w:rFonts w:ascii="Helvetica" w:eastAsia="Times New Roman" w:hAnsi="Helvetica" w:cs="Helvetica"/>
          <w:color w:val="232333"/>
          <w:sz w:val="21"/>
          <w:szCs w:val="21"/>
        </w:rPr>
        <w:t>davis@phoenixyouth.com</w:t>
      </w:r>
      <w:bookmarkStart w:id="0" w:name="_GoBack"/>
      <w:bookmarkEnd w:id="0"/>
    </w:p>
    <w:sectPr w:rsidR="00D631FC" w:rsidSect="00501E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67B7"/>
    <w:multiLevelType w:val="multilevel"/>
    <w:tmpl w:val="2DC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47313"/>
    <w:multiLevelType w:val="multilevel"/>
    <w:tmpl w:val="F36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77BB0"/>
    <w:multiLevelType w:val="multilevel"/>
    <w:tmpl w:val="A994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C100A"/>
    <w:multiLevelType w:val="multilevel"/>
    <w:tmpl w:val="0CAC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10DC5"/>
    <w:multiLevelType w:val="multilevel"/>
    <w:tmpl w:val="079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wMDY0NLawMLAwMLBU0lEKTi0uzszPAykwqgUAuD9YriwAAAA="/>
  </w:docVars>
  <w:rsids>
    <w:rsidRoot w:val="00501E21"/>
    <w:rsid w:val="00024C49"/>
    <w:rsid w:val="00125D3F"/>
    <w:rsid w:val="001E6F25"/>
    <w:rsid w:val="002C2152"/>
    <w:rsid w:val="002D21E7"/>
    <w:rsid w:val="004C2CCC"/>
    <w:rsid w:val="004E66F5"/>
    <w:rsid w:val="00501E21"/>
    <w:rsid w:val="008260BA"/>
    <w:rsid w:val="00D631FC"/>
    <w:rsid w:val="00D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CD43"/>
  <w15:chartTrackingRefBased/>
  <w15:docId w15:val="{796D61EE-175E-4900-BE08-736326FA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51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EEEEEE"/>
                                <w:right w:val="none" w:sz="0" w:space="0" w:color="auto"/>
                              </w:divBdr>
                            </w:div>
                            <w:div w:id="1249777992">
                              <w:marLeft w:val="30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44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749">
                                  <w:marLeft w:val="30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64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9246">
                                  <w:marLeft w:val="30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52973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81583">
                                  <w:marLeft w:val="30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2953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6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8237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7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5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5583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5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2050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6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70790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2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1907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7634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3855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7271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854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434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8505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11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6396">
                                              <w:marLeft w:val="30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69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66025">
                                              <w:marLeft w:val="30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82003">
                              <w:marLeft w:val="30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8636">
                              <w:marLeft w:val="52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0514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80750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7722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4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3065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9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3075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25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6A2B-8229-4BF1-80C8-5E59606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8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Youth and Family Services, In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unda Johnson</dc:creator>
  <cp:keywords/>
  <dc:description/>
  <cp:lastModifiedBy>Roshunda Johnson</cp:lastModifiedBy>
  <cp:revision>2</cp:revision>
  <dcterms:created xsi:type="dcterms:W3CDTF">2023-03-16T20:13:00Z</dcterms:created>
  <dcterms:modified xsi:type="dcterms:W3CDTF">2023-03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4cca5a92dfc9fd74cb921bae58ab952649ede2090e304c5af8e9c3b49a115</vt:lpwstr>
  </property>
</Properties>
</file>